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尼斯女歌手  康素爱萝</w:t>
      </w:r>
    </w:p>
    <w:p>
      <w:r>
        <w:t>作者：（法）乔治·桑著；梁守锵等译</w:t>
      </w:r>
    </w:p>
    <w:p>
      <w:r>
        <w:t>出版社：广州:花城出版社,1999.05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威尼斯女歌手  康素爱萝 评论地址：https://www.jiaokey.com/book/detail/1127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